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F505C" w14:textId="77777777" w:rsidR="00FE06D8" w:rsidRDefault="000219CA" w:rsidP="00FE06D8">
      <w:pPr>
        <w:spacing w:after="20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219CA">
        <w:rPr>
          <w:rFonts w:ascii="Calibri" w:eastAsia="Calibri" w:hAnsi="Calibri" w:cs="Calibri"/>
          <w:bCs/>
          <w:iCs/>
          <w:sz w:val="20"/>
          <w:szCs w:val="20"/>
        </w:rPr>
        <w:t>ZP.261.1.2023</w:t>
      </w:r>
      <w:r w:rsidR="007F3241" w:rsidRPr="007F3241">
        <w:rPr>
          <w:rFonts w:ascii="Calibri" w:eastAsia="Calibri" w:hAnsi="Calibri" w:cs="Calibri"/>
          <w:sz w:val="20"/>
          <w:szCs w:val="20"/>
        </w:rPr>
        <w:tab/>
      </w:r>
      <w:r w:rsidR="007F3241" w:rsidRPr="007F3241">
        <w:rPr>
          <w:rFonts w:ascii="Calibri" w:eastAsia="Calibri" w:hAnsi="Calibri" w:cs="Calibri"/>
          <w:sz w:val="20"/>
          <w:szCs w:val="20"/>
        </w:rPr>
        <w:tab/>
      </w:r>
      <w:r w:rsidR="007F3241" w:rsidRPr="007F3241">
        <w:rPr>
          <w:rFonts w:ascii="Calibri" w:eastAsia="Calibri" w:hAnsi="Calibri" w:cs="Calibri"/>
          <w:sz w:val="20"/>
          <w:szCs w:val="20"/>
        </w:rPr>
        <w:tab/>
      </w:r>
      <w:r w:rsidR="007F3241" w:rsidRPr="007F3241">
        <w:rPr>
          <w:rFonts w:ascii="Calibri" w:eastAsia="Calibri" w:hAnsi="Calibri" w:cs="Calibri"/>
          <w:sz w:val="20"/>
          <w:szCs w:val="20"/>
        </w:rPr>
        <w:tab/>
        <w:t xml:space="preserve"> </w:t>
      </w:r>
      <w:r w:rsidR="00D5079C">
        <w:rPr>
          <w:rFonts w:ascii="Calibri" w:eastAsia="Calibri" w:hAnsi="Calibri" w:cs="Calibri"/>
          <w:sz w:val="20"/>
          <w:szCs w:val="20"/>
        </w:rPr>
        <w:t xml:space="preserve">                         </w:t>
      </w:r>
      <w:r>
        <w:rPr>
          <w:rFonts w:ascii="Calibri" w:eastAsia="Calibri" w:hAnsi="Calibri" w:cs="Calibri"/>
          <w:sz w:val="20"/>
          <w:szCs w:val="20"/>
        </w:rPr>
        <w:t xml:space="preserve">           </w:t>
      </w:r>
      <w:r w:rsidR="00D5079C">
        <w:rPr>
          <w:rFonts w:ascii="Calibri" w:eastAsia="Calibri" w:hAnsi="Calibri" w:cs="Calibri"/>
          <w:sz w:val="20"/>
          <w:szCs w:val="20"/>
        </w:rPr>
        <w:t xml:space="preserve"> </w:t>
      </w:r>
      <w:r w:rsidR="007F3241" w:rsidRPr="007F3241">
        <w:rPr>
          <w:rFonts w:ascii="Calibri" w:eastAsia="Calibri" w:hAnsi="Calibri" w:cs="Calibri"/>
          <w:sz w:val="20"/>
          <w:szCs w:val="20"/>
        </w:rPr>
        <w:t xml:space="preserve">   </w:t>
      </w:r>
      <w:r w:rsidR="007F3241" w:rsidRPr="007F3241">
        <w:rPr>
          <w:rFonts w:ascii="Calibri" w:eastAsia="Calibri" w:hAnsi="Calibri" w:cs="Calibri"/>
          <w:sz w:val="20"/>
          <w:szCs w:val="20"/>
        </w:rPr>
        <w:tab/>
      </w:r>
      <w:r w:rsidR="007F3241" w:rsidRPr="007F3241">
        <w:rPr>
          <w:rFonts w:ascii="Calibri" w:eastAsia="Calibri" w:hAnsi="Calibri" w:cs="Calibri"/>
          <w:sz w:val="20"/>
          <w:szCs w:val="20"/>
        </w:rPr>
        <w:tab/>
        <w:t xml:space="preserve">         Załącznik nr 1 do SWZ</w:t>
      </w:r>
    </w:p>
    <w:p w14:paraId="7A7BC991" w14:textId="77FB3B03" w:rsidR="00FE06D8" w:rsidRPr="00FE06D8" w:rsidRDefault="00FE06D8" w:rsidP="00FE06D8">
      <w:pPr>
        <w:spacing w:after="200" w:line="360" w:lineRule="auto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FE06D8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MODYFIKACJA Z DNIA </w:t>
      </w: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>1</w:t>
      </w:r>
      <w:r w:rsidR="004F32D4">
        <w:rPr>
          <w:rFonts w:ascii="Calibri" w:eastAsia="Calibri" w:hAnsi="Calibri" w:cs="Calibri"/>
          <w:b/>
          <w:bCs/>
          <w:sz w:val="20"/>
          <w:szCs w:val="20"/>
          <w:u w:val="single"/>
        </w:rPr>
        <w:t>4</w:t>
      </w:r>
      <w:r w:rsidRPr="00FE06D8">
        <w:rPr>
          <w:rFonts w:ascii="Calibri" w:eastAsia="Calibri" w:hAnsi="Calibri" w:cs="Calibri"/>
          <w:b/>
          <w:bCs/>
          <w:sz w:val="20"/>
          <w:szCs w:val="20"/>
          <w:u w:val="single"/>
        </w:rPr>
        <w:t>.</w:t>
      </w: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>11</w:t>
      </w:r>
      <w:r w:rsidRPr="00FE06D8">
        <w:rPr>
          <w:rFonts w:ascii="Calibri" w:eastAsia="Calibri" w:hAnsi="Calibri" w:cs="Calibri"/>
          <w:b/>
          <w:bCs/>
          <w:sz w:val="20"/>
          <w:szCs w:val="20"/>
          <w:u w:val="single"/>
        </w:rPr>
        <w:t>.202</w:t>
      </w: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>3</w:t>
      </w:r>
      <w:r w:rsidRPr="00FE06D8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 </w:t>
      </w:r>
      <w:r w:rsidR="00247E0A">
        <w:rPr>
          <w:rFonts w:ascii="Calibri" w:eastAsia="Calibri" w:hAnsi="Calibri" w:cs="Calibri"/>
          <w:b/>
          <w:bCs/>
          <w:sz w:val="20"/>
          <w:szCs w:val="20"/>
          <w:u w:val="single"/>
        </w:rPr>
        <w:t>r</w:t>
      </w:r>
      <w:r w:rsidRPr="00FE06D8">
        <w:rPr>
          <w:rFonts w:ascii="Calibri" w:eastAsia="Calibri" w:hAnsi="Calibri" w:cs="Calibri"/>
          <w:b/>
          <w:bCs/>
          <w:sz w:val="20"/>
          <w:szCs w:val="20"/>
          <w:u w:val="single"/>
        </w:rPr>
        <w:t>.</w:t>
      </w:r>
    </w:p>
    <w:p w14:paraId="7974D2EF" w14:textId="34844CB3" w:rsidR="007F3241" w:rsidRPr="007F3241" w:rsidRDefault="007F3241" w:rsidP="00FE06D8">
      <w:pPr>
        <w:spacing w:after="20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ab/>
      </w:r>
    </w:p>
    <w:p w14:paraId="11CD1962" w14:textId="77777777" w:rsidR="007F3241" w:rsidRPr="007F3241" w:rsidRDefault="007F3241" w:rsidP="007F3241">
      <w:pPr>
        <w:spacing w:after="0" w:line="276" w:lineRule="auto"/>
        <w:jc w:val="right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>……………………………</w:t>
      </w:r>
    </w:p>
    <w:p w14:paraId="04537024" w14:textId="77777777" w:rsidR="007F3241" w:rsidRPr="007F3241" w:rsidRDefault="007F3241" w:rsidP="007F3241">
      <w:pPr>
        <w:spacing w:after="0" w:line="276" w:lineRule="auto"/>
        <w:jc w:val="right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>(miejscowość i data)</w:t>
      </w:r>
    </w:p>
    <w:p w14:paraId="1001B6A6" w14:textId="77777777" w:rsidR="007F3241" w:rsidRPr="007F3241" w:rsidRDefault="007F3241" w:rsidP="007F3241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 xml:space="preserve">................................................                                    </w:t>
      </w:r>
    </w:p>
    <w:p w14:paraId="2CC8C02B" w14:textId="77777777" w:rsidR="007F3241" w:rsidRPr="007F3241" w:rsidRDefault="007F3241" w:rsidP="007F3241">
      <w:pPr>
        <w:tabs>
          <w:tab w:val="center" w:pos="4536"/>
        </w:tabs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>(pieczęć firmowa  Wykonawcy)</w:t>
      </w:r>
      <w:r w:rsidRPr="007F3241">
        <w:rPr>
          <w:rFonts w:ascii="Calibri" w:eastAsia="Calibri" w:hAnsi="Calibri" w:cs="Calibri"/>
          <w:sz w:val="20"/>
          <w:szCs w:val="20"/>
        </w:rPr>
        <w:tab/>
      </w:r>
    </w:p>
    <w:p w14:paraId="2C80FE80" w14:textId="77777777" w:rsidR="007F3241" w:rsidRPr="007F3241" w:rsidRDefault="007F3241" w:rsidP="007F3241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>………………………………..</w:t>
      </w:r>
    </w:p>
    <w:p w14:paraId="6BB035E9" w14:textId="77777777" w:rsidR="007F3241" w:rsidRPr="007F3241" w:rsidRDefault="007F3241" w:rsidP="007F3241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 xml:space="preserve">          (Nr REGON)</w:t>
      </w:r>
    </w:p>
    <w:p w14:paraId="62111B70" w14:textId="77777777" w:rsidR="007F3241" w:rsidRPr="007F3241" w:rsidRDefault="007F3241" w:rsidP="007F3241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>………………………………</w:t>
      </w:r>
    </w:p>
    <w:p w14:paraId="455671D4" w14:textId="77777777" w:rsidR="007F3241" w:rsidRPr="007F3241" w:rsidRDefault="007F3241" w:rsidP="007F3241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 xml:space="preserve">            (Nr NIP)</w:t>
      </w:r>
    </w:p>
    <w:p w14:paraId="20599933" w14:textId="77777777" w:rsidR="007F3241" w:rsidRPr="007F3241" w:rsidRDefault="007F3241" w:rsidP="007F3241">
      <w:pPr>
        <w:keepNext/>
        <w:spacing w:after="0" w:line="276" w:lineRule="auto"/>
        <w:jc w:val="center"/>
        <w:outlineLvl w:val="0"/>
        <w:rPr>
          <w:rFonts w:ascii="Calibri" w:eastAsia="Calibri" w:hAnsi="Calibri" w:cs="Calibri"/>
          <w:b/>
          <w:bCs/>
          <w:sz w:val="20"/>
          <w:szCs w:val="20"/>
        </w:rPr>
      </w:pPr>
      <w:r w:rsidRPr="007F3241">
        <w:rPr>
          <w:rFonts w:ascii="Calibri" w:eastAsia="Calibri" w:hAnsi="Calibri" w:cs="Calibri"/>
          <w:b/>
          <w:bCs/>
          <w:sz w:val="20"/>
          <w:szCs w:val="20"/>
        </w:rPr>
        <w:t>FORMULARZ OFERTOWY</w:t>
      </w:r>
    </w:p>
    <w:p w14:paraId="2857026F" w14:textId="77777777" w:rsidR="007F3241" w:rsidRPr="007F3241" w:rsidRDefault="007F3241" w:rsidP="007F3241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D052C0D" w14:textId="77777777" w:rsidR="007F3241" w:rsidRPr="007F3241" w:rsidRDefault="007F3241" w:rsidP="007F3241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>Zarejestrowana nazwa Wykonawcy *: ………………………………………………………………</w:t>
      </w:r>
    </w:p>
    <w:p w14:paraId="3A77AC64" w14:textId="77777777" w:rsidR="007F3241" w:rsidRPr="007F3241" w:rsidRDefault="007F3241" w:rsidP="007F3241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>NIP: ……………………………………………………………………..</w:t>
      </w:r>
    </w:p>
    <w:p w14:paraId="1C1D3E9D" w14:textId="77777777" w:rsidR="007F3241" w:rsidRPr="007F3241" w:rsidRDefault="007F3241" w:rsidP="007F3241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>Zarejestrowany adres Wykonawcy *: …………………………………………………………………………………………………………</w:t>
      </w:r>
    </w:p>
    <w:p w14:paraId="28F7CF0C" w14:textId="77777777" w:rsidR="007F3241" w:rsidRPr="007F3241" w:rsidRDefault="007F3241" w:rsidP="007F3241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>Adres do korespondencji: ……………………………………………………………………………………………………………………………</w:t>
      </w:r>
    </w:p>
    <w:p w14:paraId="45CEDA2C" w14:textId="77777777" w:rsidR="007F3241" w:rsidRPr="007F3241" w:rsidRDefault="007F3241" w:rsidP="007F3241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>Numer telefonu: …………………………………………………, numer faksu: …………………………………………………………………</w:t>
      </w:r>
    </w:p>
    <w:p w14:paraId="01381D80" w14:textId="7740CD91" w:rsidR="007F3241" w:rsidRPr="007F3241" w:rsidRDefault="007F3241" w:rsidP="007F3241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>Adres e-mail: ……………………………………………………………………………………………………………………………………………..</w:t>
      </w:r>
    </w:p>
    <w:p w14:paraId="60D0643B" w14:textId="77777777" w:rsidR="007F3241" w:rsidRPr="007F3241" w:rsidRDefault="007F3241" w:rsidP="007F3241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>*w przypadku oferty składanej przez Wykonawców wspólnie ubiegających się o udzielenie zamówienia, należy podać nazwy i adresy wszystkich Wykonawców oraz wskazać pełnomocnika.</w:t>
      </w:r>
    </w:p>
    <w:p w14:paraId="35A21622" w14:textId="77777777" w:rsidR="007F3241" w:rsidRPr="007F3241" w:rsidRDefault="007F3241" w:rsidP="007F3241">
      <w:pPr>
        <w:spacing w:after="0" w:line="276" w:lineRule="auto"/>
        <w:rPr>
          <w:rFonts w:ascii="Calibri" w:eastAsia="Calibri" w:hAnsi="Calibri" w:cs="Times New Roman"/>
          <w:b/>
          <w:bCs/>
          <w:sz w:val="20"/>
          <w:szCs w:val="20"/>
        </w:rPr>
      </w:pPr>
      <w:bookmarkStart w:id="0" w:name="_Hlk103683659"/>
      <w:r w:rsidRPr="007F3241">
        <w:rPr>
          <w:rFonts w:ascii="Calibri" w:eastAsia="Calibri" w:hAnsi="Calibri" w:cs="Calibri"/>
          <w:b/>
          <w:bCs/>
          <w:sz w:val="20"/>
          <w:szCs w:val="20"/>
        </w:rPr>
        <w:t xml:space="preserve">Zamawiający nie dopuszcza składania ofert częściowych </w:t>
      </w:r>
    </w:p>
    <w:p w14:paraId="236DC34A" w14:textId="7C13DA59" w:rsidR="00D5079C" w:rsidRDefault="007F3241" w:rsidP="00E701BC">
      <w:pPr>
        <w:spacing w:after="0"/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</w:pPr>
      <w:r w:rsidRPr="007F3241">
        <w:rPr>
          <w:rFonts w:ascii="Calibri" w:eastAsia="Calibri" w:hAnsi="Calibri" w:cs="Calibri"/>
          <w:sz w:val="20"/>
          <w:szCs w:val="20"/>
        </w:rPr>
        <w:t xml:space="preserve">Składamy ofertę na przedmiot zamówienia pn. </w:t>
      </w:r>
      <w:r w:rsidR="00D5079C" w:rsidRPr="00D5079C">
        <w:rPr>
          <w:rFonts w:ascii="Calibri" w:eastAsia="Calibri" w:hAnsi="Calibri" w:cs="Calibri"/>
          <w:b/>
          <w:bCs/>
          <w:color w:val="000000"/>
          <w:kern w:val="3"/>
          <w:sz w:val="20"/>
          <w:szCs w:val="20"/>
          <w:lang w:eastAsia="pl-PL"/>
        </w:rPr>
        <w:t xml:space="preserve"> </w:t>
      </w:r>
      <w:r w:rsidR="00D5079C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U</w:t>
      </w:r>
      <w:r w:rsidR="00D5079C" w:rsidRPr="00D5079C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sługa w zakresie przygotowania i przeprowadzenia  szkolenia online wraz z opracowaniem materiałów szkoleniowych oraz prezentacji multimedialnej pt. Podstawy prawne działania zespołu interdyscyplinarnego w świetle nowelizacji ustawy o przeciwdziałaniu przemocy domowej. Szkolenie realizowane na po</w:t>
      </w:r>
      <w:r w:rsidR="004F32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d</w:t>
      </w:r>
      <w:r w:rsidR="00D5079C" w:rsidRPr="00D5079C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stawie nowych przepisów usta</w:t>
      </w:r>
      <w:r w:rsidR="00E701BC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w</w:t>
      </w:r>
      <w:r w:rsidR="00D5079C" w:rsidRPr="00D5079C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 xml:space="preserve">y o przeciwdziałaniu przemocy domowej z </w:t>
      </w:r>
    </w:p>
    <w:p w14:paraId="40085ECE" w14:textId="65325A66" w:rsidR="000D5CD1" w:rsidRPr="000D5CD1" w:rsidRDefault="00D5079C" w:rsidP="00D5079C">
      <w:pPr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</w:pPr>
      <w:r w:rsidRPr="00D5079C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uwzględnieniem art. 9a ust.5a o obowiązku przeszkolenia członków zespołów interdyscyplinarnych.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270"/>
        <w:gridCol w:w="1701"/>
        <w:gridCol w:w="1701"/>
        <w:gridCol w:w="1443"/>
      </w:tblGrid>
      <w:tr w:rsidR="000D5CD1" w:rsidRPr="00D5079C" w14:paraId="48E70315" w14:textId="77777777" w:rsidTr="00251863">
        <w:trPr>
          <w:trHeight w:val="264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3820" w14:textId="3540C93C" w:rsidR="000D5CD1" w:rsidRPr="00D5079C" w:rsidRDefault="000D5CD1" w:rsidP="00D50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Koszt usługi szkoleniowej</w:t>
            </w:r>
          </w:p>
        </w:tc>
      </w:tr>
      <w:tr w:rsidR="00D5079C" w:rsidRPr="00D5079C" w14:paraId="06D43992" w14:textId="77777777" w:rsidTr="00E701BC">
        <w:trPr>
          <w:trHeight w:val="26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ABA0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1918E149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5079C">
              <w:rPr>
                <w:rFonts w:ascii="Calibri" w:eastAsia="Times New Roman" w:hAnsi="Calibri" w:cs="Arial"/>
                <w:b/>
                <w:sz w:val="20"/>
                <w:szCs w:val="20"/>
              </w:rPr>
              <w:t>L.p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5DEC" w14:textId="40CDB594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Koszt jednostkowy za  1 h zegarową (60 minut) brutto  usługi szkoleniowej, dla grupy max 10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0</w:t>
            </w: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- osobow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0D9C" w14:textId="77777777" w:rsidR="00D5079C" w:rsidRPr="00D5079C" w:rsidRDefault="00D5079C" w:rsidP="00D50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1CB60293" w14:textId="2EBBCD8D" w:rsidR="00D5079C" w:rsidRPr="00D5079C" w:rsidRDefault="00D5079C" w:rsidP="00D50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Liczba godzin zegarowych (60 minut) dla  grupy (max. 10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0</w:t>
            </w: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osobowe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8045" w14:textId="77777777" w:rsidR="00D5079C" w:rsidRPr="00D5079C" w:rsidRDefault="00D5079C" w:rsidP="00D50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Ilość grup szkoleniowych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99C2" w14:textId="77777777" w:rsidR="00D5079C" w:rsidRPr="00D5079C" w:rsidRDefault="00D5079C" w:rsidP="00D50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Całkowita cena brutto</w:t>
            </w:r>
          </w:p>
          <w:p w14:paraId="7BDD4DE9" w14:textId="77777777" w:rsidR="00D5079C" w:rsidRPr="00D5079C" w:rsidRDefault="00D5079C" w:rsidP="00D50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7402EAD0" w14:textId="77777777" w:rsidR="00D5079C" w:rsidRPr="00D5079C" w:rsidRDefault="00D5079C" w:rsidP="00D50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2EF7217A" w14:textId="77777777" w:rsidR="00D5079C" w:rsidRPr="00D5079C" w:rsidRDefault="00D5079C" w:rsidP="00D50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(kol.2x kol.3 x  kol.4)</w:t>
            </w:r>
          </w:p>
          <w:p w14:paraId="59CC1F28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</w:tr>
      <w:tr w:rsidR="00D5079C" w:rsidRPr="00D5079C" w14:paraId="41FE349C" w14:textId="77777777" w:rsidTr="00E701BC">
        <w:trPr>
          <w:trHeight w:val="46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4911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2A4CDF67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kol. 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3E2B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7D14E9F5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6340" w14:textId="77777777" w:rsidR="00D5079C" w:rsidRPr="00D5079C" w:rsidRDefault="00D5079C" w:rsidP="00D50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5ACC62D8" w14:textId="77777777" w:rsidR="00D5079C" w:rsidRPr="00D5079C" w:rsidRDefault="00D5079C" w:rsidP="00D50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kol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D514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7E134D95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kol. 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4DEE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657E8697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kol. 5</w:t>
            </w:r>
          </w:p>
        </w:tc>
      </w:tr>
      <w:tr w:rsidR="00D5079C" w:rsidRPr="00D5079C" w14:paraId="30DB4E30" w14:textId="77777777" w:rsidTr="00E701BC">
        <w:trPr>
          <w:trHeight w:val="26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11C6" w14:textId="77777777" w:rsidR="00D5079C" w:rsidRPr="00D5079C" w:rsidRDefault="00D5079C" w:rsidP="00D5079C">
            <w:pPr>
              <w:spacing w:after="12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1EF7AF40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E752" w14:textId="77777777" w:rsidR="00D5079C" w:rsidRPr="00D5079C" w:rsidRDefault="00D5079C" w:rsidP="00D5079C">
            <w:pPr>
              <w:spacing w:after="12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9B1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6E09E7EA" w14:textId="69FEEC15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7</w:t>
            </w: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FA31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2C14E72B" w14:textId="55842A3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2D65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</w:tr>
      <w:tr w:rsidR="00D5079C" w:rsidRPr="00D5079C" w14:paraId="61B3935E" w14:textId="77777777" w:rsidTr="00E701BC">
        <w:trPr>
          <w:trHeight w:val="264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0C0" w14:textId="0FCDDD49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Kos</w:t>
            </w:r>
            <w:r w:rsidR="000D5CD1">
              <w:rPr>
                <w:rFonts w:ascii="Calibri" w:eastAsia="Times New Roman" w:hAnsi="Calibri" w:cs="Arial"/>
                <w:b/>
                <w:sz w:val="18"/>
                <w:szCs w:val="18"/>
              </w:rPr>
              <w:t>zt materiałów szkoleniowych</w:t>
            </w:r>
          </w:p>
        </w:tc>
      </w:tr>
      <w:tr w:rsidR="00D5079C" w:rsidRPr="00D5079C" w14:paraId="24B3917E" w14:textId="77777777" w:rsidTr="00E701BC">
        <w:trPr>
          <w:trHeight w:val="26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7363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6E3C6891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5079C">
              <w:rPr>
                <w:rFonts w:ascii="Calibri" w:eastAsia="Times New Roman" w:hAnsi="Calibri" w:cs="Arial"/>
                <w:b/>
                <w:sz w:val="20"/>
                <w:szCs w:val="20"/>
              </w:rPr>
              <w:t>L.p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6715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Koszt jednostkowy brutto przygotowania materiału szkoleniowego </w:t>
            </w:r>
            <w:r w:rsidRPr="00D5079C"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  <w:t>w wersji elektron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5364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Liczba materiałów </w:t>
            </w:r>
            <w:r w:rsidRPr="00D5079C"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  <w:t>przygotowanych w wersji elektronicznej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719" w14:textId="003BFC5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Cena brutto przygotowania materiałów szkoleniowych w wersji elektronicznej </w:t>
            </w:r>
          </w:p>
          <w:p w14:paraId="18DE56C5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lastRenderedPageBreak/>
              <w:t>(kol. 2 x kol.3)</w:t>
            </w:r>
          </w:p>
        </w:tc>
      </w:tr>
      <w:tr w:rsidR="00D5079C" w:rsidRPr="00D5079C" w14:paraId="2C69802A" w14:textId="77777777" w:rsidTr="00E701BC">
        <w:trPr>
          <w:trHeight w:val="26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6505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lastRenderedPageBreak/>
              <w:t>kol. 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26EA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BE64" w14:textId="77777777" w:rsidR="00D5079C" w:rsidRPr="00D5079C" w:rsidRDefault="00D5079C" w:rsidP="00D50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kol. 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E4EF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kol. 4</w:t>
            </w:r>
          </w:p>
        </w:tc>
      </w:tr>
      <w:tr w:rsidR="00D5079C" w:rsidRPr="00D5079C" w14:paraId="5D944A84" w14:textId="77777777" w:rsidTr="00E701BC">
        <w:trPr>
          <w:trHeight w:val="26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ED7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C82B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C8FA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F0DD" w14:textId="77777777" w:rsidR="00D5079C" w:rsidRPr="00D5079C" w:rsidRDefault="00D5079C" w:rsidP="00D5079C">
            <w:pPr>
              <w:spacing w:after="200" w:line="276" w:lineRule="auto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</w:tr>
    </w:tbl>
    <w:p w14:paraId="060B6EEB" w14:textId="77777777" w:rsidR="004A167C" w:rsidRPr="004A167C" w:rsidRDefault="004A167C" w:rsidP="004A167C">
      <w:pPr>
        <w:spacing w:after="120" w:line="240" w:lineRule="auto"/>
        <w:rPr>
          <w:rFonts w:ascii="Calibri" w:eastAsia="Times New Roman" w:hAnsi="Calibri" w:cs="Arial"/>
          <w:b/>
          <w:sz w:val="18"/>
          <w:szCs w:val="18"/>
        </w:rPr>
      </w:pPr>
      <w:r w:rsidRPr="004A167C">
        <w:rPr>
          <w:rFonts w:ascii="Calibri" w:eastAsia="Times New Roman" w:hAnsi="Calibri" w:cs="Arial"/>
          <w:b/>
          <w:sz w:val="18"/>
          <w:szCs w:val="18"/>
        </w:rPr>
        <w:t xml:space="preserve">Całkowita wartość oferty brutto ……………………………………………………………………………………………….………………….……zł. </w:t>
      </w:r>
    </w:p>
    <w:p w14:paraId="7FAAD3BB" w14:textId="77777777" w:rsidR="004A167C" w:rsidRPr="004A167C" w:rsidRDefault="004A167C" w:rsidP="004A167C">
      <w:pPr>
        <w:spacing w:after="120" w:line="240" w:lineRule="auto"/>
        <w:jc w:val="both"/>
        <w:rPr>
          <w:rFonts w:ascii="Calibri" w:eastAsia="Times New Roman" w:hAnsi="Calibri" w:cs="Arial"/>
          <w:b/>
          <w:sz w:val="18"/>
          <w:szCs w:val="18"/>
        </w:rPr>
      </w:pPr>
      <w:r w:rsidRPr="004A167C">
        <w:rPr>
          <w:rFonts w:ascii="Calibri" w:eastAsia="Times New Roman" w:hAnsi="Calibri" w:cs="Arial"/>
          <w:b/>
          <w:sz w:val="18"/>
          <w:szCs w:val="18"/>
        </w:rPr>
        <w:t>(słownie: ………………………………………………………………………………….……..zł.)</w:t>
      </w:r>
    </w:p>
    <w:p w14:paraId="5789AD23" w14:textId="77777777" w:rsidR="004A167C" w:rsidRPr="004A167C" w:rsidRDefault="004A167C" w:rsidP="004A167C">
      <w:pPr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</w:rPr>
      </w:pPr>
      <w:r w:rsidRPr="004A167C">
        <w:rPr>
          <w:rFonts w:ascii="Calibri" w:eastAsia="Times New Roman" w:hAnsi="Calibri" w:cs="Arial"/>
          <w:b/>
          <w:sz w:val="18"/>
          <w:szCs w:val="18"/>
        </w:rPr>
        <w:t>W tym:</w:t>
      </w:r>
    </w:p>
    <w:p w14:paraId="68F248B5" w14:textId="77777777" w:rsidR="004A167C" w:rsidRDefault="004A167C" w:rsidP="004A167C">
      <w:pPr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</w:rPr>
      </w:pPr>
      <w:r w:rsidRPr="004A167C">
        <w:rPr>
          <w:rFonts w:ascii="Calibri" w:eastAsia="Times New Roman" w:hAnsi="Calibri" w:cs="Arial"/>
          <w:b/>
          <w:sz w:val="18"/>
          <w:szCs w:val="18"/>
        </w:rPr>
        <w:t>Usługa szkoleniowa: …………………………………………………………………………………….;</w:t>
      </w:r>
    </w:p>
    <w:p w14:paraId="11E0343A" w14:textId="334EE69F" w:rsidR="004A167C" w:rsidRPr="004A167C" w:rsidRDefault="004A167C" w:rsidP="004A167C">
      <w:pPr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</w:rPr>
      </w:pPr>
      <w:r w:rsidRPr="004A167C">
        <w:rPr>
          <w:rFonts w:ascii="Calibri" w:eastAsia="Times New Roman" w:hAnsi="Calibri" w:cs="Arial"/>
          <w:b/>
          <w:sz w:val="18"/>
          <w:szCs w:val="18"/>
        </w:rPr>
        <w:t xml:space="preserve">Usługa przygotowania </w:t>
      </w:r>
      <w:r>
        <w:rPr>
          <w:rFonts w:ascii="Calibri" w:eastAsia="Times New Roman" w:hAnsi="Calibri" w:cs="Arial"/>
          <w:b/>
          <w:sz w:val="18"/>
          <w:szCs w:val="18"/>
        </w:rPr>
        <w:t>materiałów szkoleniowych</w:t>
      </w:r>
      <w:r w:rsidRPr="004A167C">
        <w:rPr>
          <w:rFonts w:ascii="Calibri" w:eastAsia="Times New Roman" w:hAnsi="Calibri" w:cs="Arial"/>
          <w:b/>
          <w:sz w:val="18"/>
          <w:szCs w:val="18"/>
        </w:rPr>
        <w:t xml:space="preserve"> …………………………………………………………………………</w:t>
      </w:r>
      <w:r>
        <w:rPr>
          <w:rFonts w:ascii="Calibri" w:eastAsia="Times New Roman" w:hAnsi="Calibri" w:cs="Arial"/>
          <w:b/>
          <w:sz w:val="18"/>
          <w:szCs w:val="18"/>
        </w:rPr>
        <w:t>;</w:t>
      </w:r>
    </w:p>
    <w:p w14:paraId="4E0F1AB7" w14:textId="5E7B1D3D" w:rsidR="00900CBE" w:rsidRPr="007F3241" w:rsidRDefault="00900CBE" w:rsidP="007F3241">
      <w:pPr>
        <w:spacing w:after="120"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bookmarkStart w:id="1" w:name="_Hlk103934735"/>
      <w:bookmarkEnd w:id="0"/>
      <w:r w:rsidRPr="00900CBE">
        <w:rPr>
          <w:rFonts w:ascii="Calibri" w:eastAsia="Times New Roman" w:hAnsi="Calibri" w:cs="Arial"/>
          <w:b/>
          <w:sz w:val="18"/>
          <w:szCs w:val="18"/>
        </w:rPr>
        <w:t>Zaproponowany trener/ trenerzy do realizacji usługi: …………………………………………………………………………………………………</w:t>
      </w:r>
    </w:p>
    <w:bookmarkEnd w:id="1"/>
    <w:p w14:paraId="1086FE83" w14:textId="77777777" w:rsidR="007F3241" w:rsidRPr="007F3241" w:rsidRDefault="007F3241" w:rsidP="007F3241">
      <w:pPr>
        <w:numPr>
          <w:ilvl w:val="0"/>
          <w:numId w:val="38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1" w:hanging="301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Oświadczamy, że zapoznaliśmy się ze szczegółowymi warunkami postępowania zawartymi w SWZ wraz z wszystkimi załącznikami i nie wnosimy do nich zastrzeżeń oraz zdobyliśmy konieczne informacje do przygotowania oferty.</w:t>
      </w:r>
    </w:p>
    <w:p w14:paraId="25DEA45C" w14:textId="77777777" w:rsidR="007F3241" w:rsidRPr="007F3241" w:rsidRDefault="007F3241" w:rsidP="007F3241">
      <w:pPr>
        <w:numPr>
          <w:ilvl w:val="0"/>
          <w:numId w:val="38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1" w:hanging="301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 xml:space="preserve">Oferujemy rozliczenie przedmiotu zamówienia </w:t>
      </w:r>
      <w:r w:rsidRPr="007F3241">
        <w:rPr>
          <w:rFonts w:ascii="Calibri" w:eastAsia="Calibri" w:hAnsi="Calibri" w:cs="Arial"/>
          <w:b/>
          <w:sz w:val="20"/>
          <w:u w:val="single"/>
        </w:rPr>
        <w:t>fakturą VAT/rachunkiem ***</w:t>
      </w:r>
      <w:r w:rsidRPr="007F3241">
        <w:rPr>
          <w:rFonts w:ascii="Calibri" w:eastAsia="Calibri" w:hAnsi="Calibri" w:cs="Arial"/>
          <w:sz w:val="20"/>
        </w:rPr>
        <w:t xml:space="preserve"> z terminem płatności do 30 dni kalendarzowych od daty dostarczenia faktury wystawionej na Województwo Dolnośląskie - Dolnośląski Ośrodek Polityki Społecznej.</w:t>
      </w:r>
    </w:p>
    <w:p w14:paraId="69541CCF" w14:textId="11654E3B" w:rsidR="007F3241" w:rsidRPr="007F3241" w:rsidRDefault="007F3241" w:rsidP="007F3241">
      <w:pPr>
        <w:numPr>
          <w:ilvl w:val="0"/>
          <w:numId w:val="38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1" w:hanging="301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 xml:space="preserve">Oświadczamy, że jesteśmy związani ofertą przez okres 30 dni od dnia składania ofert, wskazanego w SWZ tj. do </w:t>
      </w:r>
      <w:r w:rsidRPr="007F3241">
        <w:rPr>
          <w:rFonts w:ascii="Calibri" w:eastAsia="Calibri" w:hAnsi="Calibri" w:cs="Arial"/>
          <w:b/>
          <w:bCs/>
          <w:sz w:val="20"/>
        </w:rPr>
        <w:t xml:space="preserve">dnia </w:t>
      </w:r>
      <w:r w:rsidR="006461A0">
        <w:rPr>
          <w:rFonts w:ascii="Calibri" w:eastAsia="Calibri" w:hAnsi="Calibri" w:cs="Arial"/>
          <w:b/>
          <w:bCs/>
          <w:sz w:val="20"/>
        </w:rPr>
        <w:t>20</w:t>
      </w:r>
      <w:r w:rsidRPr="007F3241">
        <w:rPr>
          <w:rFonts w:ascii="Calibri" w:eastAsia="Calibri" w:hAnsi="Calibri" w:cs="Arial"/>
          <w:b/>
          <w:bCs/>
          <w:sz w:val="20"/>
        </w:rPr>
        <w:t>.12.2023 r.</w:t>
      </w:r>
    </w:p>
    <w:p w14:paraId="5AE224AA" w14:textId="77777777" w:rsidR="007F3241" w:rsidRPr="007F3241" w:rsidRDefault="007F3241" w:rsidP="007F3241">
      <w:pPr>
        <w:widowControl w:val="0"/>
        <w:numPr>
          <w:ilvl w:val="0"/>
          <w:numId w:val="38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Oświadczamy, że zapoznaliśmy się z zapisami dotyczącymi umowy i zobowiązujemy się – w przypadku wyboru naszej oferty – do zawarcia umowy na wymienionych warunkach  i w terminie wyznaczonym przez Zamawiającego oraz do spełnienia wszelkich wymagań wynikających z zapisów Umowy oraz oczekiwań odnośnie świadczenia usługi.</w:t>
      </w:r>
    </w:p>
    <w:p w14:paraId="30A56414" w14:textId="77777777" w:rsidR="007F3241" w:rsidRPr="007F3241" w:rsidRDefault="007F3241" w:rsidP="007F3241">
      <w:pPr>
        <w:widowControl w:val="0"/>
        <w:numPr>
          <w:ilvl w:val="0"/>
          <w:numId w:val="38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Oświadczamy, że zaoferowany przez nas przedmiot zamówienia spełnia wszystkie wymagania Zamawiającego.</w:t>
      </w:r>
    </w:p>
    <w:p w14:paraId="53FD1055" w14:textId="77777777" w:rsidR="007F3241" w:rsidRPr="007F3241" w:rsidRDefault="007F3241" w:rsidP="007F3241">
      <w:pPr>
        <w:widowControl w:val="0"/>
        <w:numPr>
          <w:ilvl w:val="0"/>
          <w:numId w:val="38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Oświadczamy, iż w wypadku pozyskania przez nas danych osobowych od osób trzecich, wypełniłem obowiązki informacyjne przewidziane w art. 13 lub. Art. 14 RODO wobec osób fizycznych, od których dane osobowe bezpośrednio lub pośrednio pozyskałem w celu ubiegania się o udzielenie zamówienia publicznego w niniejszym postępowaniu.</w:t>
      </w:r>
    </w:p>
    <w:p w14:paraId="2E686825" w14:textId="77777777" w:rsidR="007F3241" w:rsidRPr="007F3241" w:rsidRDefault="007F3241" w:rsidP="007F3241">
      <w:pPr>
        <w:widowControl w:val="0"/>
        <w:numPr>
          <w:ilvl w:val="0"/>
          <w:numId w:val="38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Oświadczamy, że wycena przedmiotu zamówienia uwzględnia wszystkie uwarunkowania oraz czynniki związane z realizacja zamówienia i obejmuje cały zakres rzeczowy zamówienia – wycena jest kompletna.</w:t>
      </w:r>
    </w:p>
    <w:p w14:paraId="7670100E" w14:textId="77777777" w:rsidR="007F3241" w:rsidRPr="007F3241" w:rsidRDefault="007F3241" w:rsidP="007F3241">
      <w:pPr>
        <w:widowControl w:val="0"/>
        <w:numPr>
          <w:ilvl w:val="0"/>
          <w:numId w:val="38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ascii="Calibri" w:eastAsia="Calibri" w:hAnsi="Calibri" w:cs="Arial"/>
          <w:b/>
          <w:i/>
          <w:sz w:val="20"/>
          <w:u w:val="single"/>
        </w:rPr>
      </w:pPr>
      <w:r w:rsidRPr="007F3241">
        <w:rPr>
          <w:rFonts w:ascii="Calibri" w:eastAsia="Calibri" w:hAnsi="Calibri" w:cs="Arial"/>
          <w:b/>
          <w:i/>
          <w:sz w:val="20"/>
          <w:u w:val="single"/>
        </w:rPr>
        <w:t>Oświadczamy, że jesteśmy/nie jesteśmy płatnikiem podatku VAT ***.  NIP:……………………</w:t>
      </w:r>
    </w:p>
    <w:p w14:paraId="4424E744" w14:textId="77777777" w:rsidR="007F3241" w:rsidRPr="007F3241" w:rsidRDefault="007F3241" w:rsidP="007F3241">
      <w:pPr>
        <w:numPr>
          <w:ilvl w:val="0"/>
          <w:numId w:val="38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Deklarujemy, że wszystkie oświadczenia i informacje są kompletne i prawdziwe.</w:t>
      </w:r>
    </w:p>
    <w:p w14:paraId="56C8F10C" w14:textId="77777777" w:rsidR="007F3241" w:rsidRPr="007F3241" w:rsidRDefault="007F3241" w:rsidP="007F3241">
      <w:pPr>
        <w:numPr>
          <w:ilvl w:val="0"/>
          <w:numId w:val="38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75D42EED" w14:textId="77777777" w:rsidR="007F3241" w:rsidRPr="007F3241" w:rsidRDefault="007F3241" w:rsidP="007F3241">
      <w:pPr>
        <w:numPr>
          <w:ilvl w:val="0"/>
          <w:numId w:val="38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b/>
          <w:sz w:val="20"/>
        </w:rPr>
      </w:pPr>
      <w:r w:rsidRPr="007F3241">
        <w:rPr>
          <w:rFonts w:ascii="Calibri" w:eastAsia="Calibri" w:hAnsi="Calibri" w:cs="Arial"/>
          <w:sz w:val="20"/>
        </w:rPr>
        <w:t xml:space="preserve">Informujemy, iż posiadamy REGON o nr </w:t>
      </w:r>
      <w:r w:rsidRPr="007F3241">
        <w:rPr>
          <w:rFonts w:ascii="Calibri" w:eastAsia="Calibri" w:hAnsi="Calibri" w:cs="Arial"/>
          <w:b/>
          <w:sz w:val="20"/>
        </w:rPr>
        <w:t>……………………**</w:t>
      </w:r>
    </w:p>
    <w:p w14:paraId="68192492" w14:textId="77777777" w:rsidR="007F3241" w:rsidRPr="007F3241" w:rsidRDefault="007F3241" w:rsidP="007F3241">
      <w:pPr>
        <w:numPr>
          <w:ilvl w:val="0"/>
          <w:numId w:val="38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b/>
          <w:sz w:val="20"/>
        </w:rPr>
      </w:pPr>
      <w:r w:rsidRPr="007F3241">
        <w:rPr>
          <w:rFonts w:ascii="Calibri" w:eastAsia="Calibri" w:hAnsi="Calibri" w:cs="Arial"/>
          <w:sz w:val="20"/>
        </w:rPr>
        <w:t xml:space="preserve">Informujemy, iż jesteśmy podmiotem wpisanym do ewidencji działalności gospodarczej/krajowym rejestrze sądowym pod nr </w:t>
      </w:r>
      <w:r w:rsidRPr="007F3241">
        <w:rPr>
          <w:rFonts w:ascii="Calibri" w:eastAsia="Calibri" w:hAnsi="Calibri" w:cs="Arial"/>
          <w:b/>
          <w:sz w:val="20"/>
        </w:rPr>
        <w:t>………………………………….**/***</w:t>
      </w:r>
    </w:p>
    <w:p w14:paraId="279CD33A" w14:textId="77777777" w:rsidR="007F3241" w:rsidRPr="007F3241" w:rsidRDefault="007F3241" w:rsidP="007F3241">
      <w:pPr>
        <w:numPr>
          <w:ilvl w:val="0"/>
          <w:numId w:val="38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2D8500EA" w14:textId="77777777" w:rsidR="00900CBE" w:rsidRDefault="007F3241" w:rsidP="007F3241">
      <w:pPr>
        <w:numPr>
          <w:ilvl w:val="0"/>
          <w:numId w:val="38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 xml:space="preserve">Przedmiot zamówienia zrealizujemy </w:t>
      </w:r>
      <w:r w:rsidRPr="007F3241">
        <w:rPr>
          <w:rFonts w:ascii="Calibri" w:eastAsia="Calibri" w:hAnsi="Calibri" w:cs="Arial"/>
          <w:b/>
          <w:bCs/>
          <w:sz w:val="20"/>
        </w:rPr>
        <w:t>z udziałem /bez udziału podwykonawców</w:t>
      </w:r>
      <w:r w:rsidRPr="007F3241">
        <w:rPr>
          <w:rFonts w:ascii="Calibri" w:eastAsia="Calibri" w:hAnsi="Calibri" w:cs="Arial"/>
          <w:sz w:val="20"/>
        </w:rPr>
        <w:t xml:space="preserve">*** ………………………………….. (podać nazwę i adres podwykonawcy, o ile znani są na tym etapie postepowania), który/którzy wykona/ja następujący % zamówienia (o ile jest znany na tym etapie postepowania) </w:t>
      </w:r>
    </w:p>
    <w:p w14:paraId="466017E9" w14:textId="569BAE92" w:rsidR="007F3241" w:rsidRPr="007F3241" w:rsidRDefault="007F3241" w:rsidP="007F3241">
      <w:pPr>
        <w:numPr>
          <w:ilvl w:val="0"/>
          <w:numId w:val="38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 xml:space="preserve">Pod groźbą odpowiedzialności karnej oświadczam/y, ze załączone do oferty dokumenty opisują stan prawny i faktyczny aktualny na dzień upływu składania ofert (art. 297 k.k). </w:t>
      </w:r>
    </w:p>
    <w:p w14:paraId="6F821631" w14:textId="77777777" w:rsidR="007F3241" w:rsidRPr="007F3241" w:rsidRDefault="007F3241" w:rsidP="007F3241">
      <w:pPr>
        <w:numPr>
          <w:ilvl w:val="0"/>
          <w:numId w:val="38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6C9A39C1" w14:textId="77777777" w:rsidR="007F3241" w:rsidRPr="007F3241" w:rsidRDefault="007F3241" w:rsidP="007F3241">
      <w:pPr>
        <w:numPr>
          <w:ilvl w:val="0"/>
          <w:numId w:val="38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b/>
          <w:sz w:val="20"/>
        </w:rPr>
        <w:t>Oświadczamy, iż występuję w niniejszym postępowaniu</w:t>
      </w:r>
      <w:r w:rsidRPr="007F3241">
        <w:rPr>
          <w:rFonts w:ascii="Calibri" w:eastAsia="Calibri" w:hAnsi="Calibri" w:cs="Arial"/>
          <w:sz w:val="20"/>
        </w:rPr>
        <w:t xml:space="preserve">, </w:t>
      </w:r>
      <w:r w:rsidRPr="007F3241">
        <w:rPr>
          <w:rFonts w:ascii="Calibri" w:eastAsia="Calibri" w:hAnsi="Calibri" w:cs="Arial"/>
          <w:b/>
          <w:sz w:val="20"/>
        </w:rPr>
        <w:t>jako osoba fizyczna/osoba prawna /jednostka organizacyjna nieposiadająca osobowości prawnej/konsorcjum***.</w:t>
      </w:r>
    </w:p>
    <w:p w14:paraId="73A686F0" w14:textId="77777777" w:rsidR="007F3241" w:rsidRPr="007F3241" w:rsidRDefault="007F3241" w:rsidP="007F3241">
      <w:pPr>
        <w:numPr>
          <w:ilvl w:val="0"/>
          <w:numId w:val="3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lastRenderedPageBreak/>
        <w:t>Oświadczam/y, że ja/my (imię i nazwisko) ……………………………………………………….…………………..   podpisany/i jestem/śmy upoważniony/eni do reprezentowania Wykonawcy w postępowaniu o udzielenie zamówienia publicznego na podstawie: …………………………...............................……………………………………………………</w:t>
      </w:r>
    </w:p>
    <w:p w14:paraId="56939FB2" w14:textId="77777777" w:rsidR="007F3241" w:rsidRPr="007F3241" w:rsidRDefault="007F3241" w:rsidP="007F3241">
      <w:pPr>
        <w:numPr>
          <w:ilvl w:val="0"/>
          <w:numId w:val="38"/>
        </w:numPr>
        <w:tabs>
          <w:tab w:val="num" w:pos="397"/>
        </w:tabs>
        <w:spacing w:after="0" w:line="276" w:lineRule="auto"/>
        <w:ind w:left="397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Oświadczam, iż w przypadku wyboru mojej oferty zobowiązuję się przed podpisaniem umowy w celu uniknięcia konfliktu interesów złożyć Zamawiającemu oświadczenie o braku powiązań osobowych oraz kapitałowych z Zamawiającym (przez powiązania osobowe lub kapitałowe rozumie się wzajemne powiązania między beneficjentami lub osobami upoważnionymi do zaciągania zobowiązań w imieniu beneficjenta lub osobami wykonującymi w imieniu beneficjenta czynności związane z przeprowadzeniem procedury wyboru wykonawcy a wykonawcą).</w:t>
      </w:r>
    </w:p>
    <w:p w14:paraId="786248E7" w14:textId="77777777" w:rsidR="007F3241" w:rsidRPr="007F3241" w:rsidRDefault="007F3241" w:rsidP="007F3241">
      <w:pPr>
        <w:numPr>
          <w:ilvl w:val="0"/>
          <w:numId w:val="38"/>
        </w:numPr>
        <w:tabs>
          <w:tab w:val="num" w:pos="397"/>
        </w:tabs>
        <w:spacing w:after="0" w:line="276" w:lineRule="auto"/>
        <w:ind w:left="397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Niniejsza oferta zawiera na stronach od …… do ….. informacje stanowiące tajemnice przedsiębiorstwa w rozumieniu przepisów o zwalczaniu nieuczciwej konkurencji.</w:t>
      </w:r>
    </w:p>
    <w:p w14:paraId="6D93AC91" w14:textId="77777777" w:rsidR="007F3241" w:rsidRPr="007F3241" w:rsidRDefault="007F3241" w:rsidP="007F3241">
      <w:pPr>
        <w:numPr>
          <w:ilvl w:val="0"/>
          <w:numId w:val="38"/>
        </w:numPr>
        <w:tabs>
          <w:tab w:val="num" w:pos="397"/>
        </w:tabs>
        <w:spacing w:after="0" w:line="276" w:lineRule="auto"/>
        <w:ind w:left="397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</w:t>
      </w:r>
    </w:p>
    <w:p w14:paraId="5550312F" w14:textId="77777777" w:rsidR="007F3241" w:rsidRPr="007F3241" w:rsidRDefault="007F3241" w:rsidP="007F3241">
      <w:pPr>
        <w:spacing w:after="0" w:line="276" w:lineRule="auto"/>
        <w:ind w:left="397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 xml:space="preserve">W myśl art. 18 ust. 3 ustawy Pzp, konieczne jest aby Wykonawca </w:t>
      </w:r>
      <w:r w:rsidRPr="007F3241">
        <w:rPr>
          <w:rFonts w:ascii="Calibri" w:eastAsia="Calibri" w:hAnsi="Calibri" w:cs="Arial"/>
          <w:b/>
          <w:bCs/>
          <w:sz w:val="20"/>
        </w:rPr>
        <w:t>wraz z przekazaniem informacji</w:t>
      </w:r>
      <w:r w:rsidRPr="007F3241">
        <w:rPr>
          <w:rFonts w:ascii="Calibri" w:eastAsia="Calibri" w:hAnsi="Calibri" w:cs="Arial"/>
          <w:sz w:val="20"/>
        </w:rPr>
        <w:t xml:space="preserve"> stanowiących tajemnice przedsiębiorstwa w postepowaniu zastrzegł , że konkretne informacje nie mogą zostać udostępnione </w:t>
      </w:r>
      <w:r w:rsidRPr="007F3241">
        <w:rPr>
          <w:rFonts w:ascii="Calibri" w:eastAsia="Calibri" w:hAnsi="Calibri" w:cs="Arial"/>
          <w:b/>
          <w:bCs/>
          <w:sz w:val="20"/>
        </w:rPr>
        <w:t>jak również wskazał</w:t>
      </w:r>
      <w:r w:rsidRPr="007F3241">
        <w:rPr>
          <w:rFonts w:ascii="Calibri" w:eastAsia="Calibri" w:hAnsi="Calibri" w:cs="Arial"/>
          <w:sz w:val="20"/>
        </w:rPr>
        <w:t xml:space="preserve">, iż zastrzeżone informacje rzeczywiście stanowią tajemnicę przedsiębiorstwa. </w:t>
      </w:r>
      <w:r w:rsidRPr="007F3241">
        <w:rPr>
          <w:rFonts w:ascii="Calibri" w:eastAsia="Calibri" w:hAnsi="Calibri" w:cs="Arial"/>
          <w:b/>
          <w:bCs/>
          <w:sz w:val="20"/>
        </w:rPr>
        <w:t>Niewykazanie,</w:t>
      </w:r>
      <w:r w:rsidRPr="007F3241">
        <w:rPr>
          <w:rFonts w:ascii="Calibri" w:eastAsia="Calibri" w:hAnsi="Calibri" w:cs="Arial"/>
          <w:sz w:val="20"/>
        </w:rPr>
        <w:t xml:space="preserve"> iż informacje zastrzeżone stanowią tajemnice przedsiębiorstwa skutkować będzie </w:t>
      </w:r>
      <w:r w:rsidRPr="007F3241">
        <w:rPr>
          <w:rFonts w:ascii="Calibri" w:eastAsia="Calibri" w:hAnsi="Calibri" w:cs="Arial"/>
          <w:b/>
          <w:bCs/>
          <w:sz w:val="20"/>
        </w:rPr>
        <w:t>ujawnieniem</w:t>
      </w:r>
      <w:r w:rsidRPr="007F3241">
        <w:rPr>
          <w:rFonts w:ascii="Calibri" w:eastAsia="Calibri" w:hAnsi="Calibri" w:cs="Arial"/>
          <w:sz w:val="20"/>
        </w:rPr>
        <w:t xml:space="preserve"> tych informacji.</w:t>
      </w:r>
    </w:p>
    <w:p w14:paraId="007BB151" w14:textId="060284D5" w:rsidR="007F3241" w:rsidRPr="007F3241" w:rsidRDefault="007F3241" w:rsidP="007F3241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b/>
          <w:i/>
          <w:iCs/>
          <w:noProof/>
          <w:spacing w:val="-3"/>
          <w:sz w:val="20"/>
          <w:szCs w:val="20"/>
          <w:u w:val="single"/>
        </w:rPr>
      </w:pPr>
      <w:r w:rsidRPr="007F3241">
        <w:rPr>
          <w:rFonts w:ascii="Calibri" w:eastAsia="Calibri" w:hAnsi="Calibri" w:cs="Times New Roman"/>
          <w:b/>
          <w:i/>
          <w:iCs/>
          <w:noProof/>
          <w:spacing w:val="-3"/>
          <w:sz w:val="20"/>
          <w:szCs w:val="20"/>
          <w:u w:val="single"/>
        </w:rPr>
        <w:t>2</w:t>
      </w:r>
      <w:r w:rsidR="0030090A">
        <w:rPr>
          <w:rFonts w:ascii="Calibri" w:eastAsia="Calibri" w:hAnsi="Calibri" w:cs="Times New Roman"/>
          <w:b/>
          <w:i/>
          <w:iCs/>
          <w:noProof/>
          <w:spacing w:val="-3"/>
          <w:sz w:val="20"/>
          <w:szCs w:val="20"/>
          <w:u w:val="single"/>
        </w:rPr>
        <w:t>3</w:t>
      </w:r>
      <w:r w:rsidRPr="007F3241">
        <w:rPr>
          <w:rFonts w:ascii="Calibri" w:eastAsia="Calibri" w:hAnsi="Calibri" w:cs="Times New Roman"/>
          <w:b/>
          <w:i/>
          <w:iCs/>
          <w:noProof/>
          <w:spacing w:val="-3"/>
          <w:sz w:val="20"/>
          <w:szCs w:val="20"/>
          <w:u w:val="single"/>
        </w:rPr>
        <w:t>. Oświadczamy, że moje przedsiębiorstwo jest /właściwe podkreślić/:</w:t>
      </w:r>
    </w:p>
    <w:p w14:paraId="244E30B7" w14:textId="77777777" w:rsidR="007F3241" w:rsidRPr="007F3241" w:rsidRDefault="007F3241" w:rsidP="007F324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noProof/>
          <w:spacing w:val="-3"/>
          <w:sz w:val="20"/>
          <w:szCs w:val="20"/>
        </w:rPr>
      </w:pPr>
      <w:r w:rsidRPr="007F3241">
        <w:rPr>
          <w:rFonts w:ascii="Calibri" w:eastAsia="Calibri" w:hAnsi="Calibri" w:cs="Times New Roman"/>
          <w:noProof/>
          <w:spacing w:val="-3"/>
          <w:sz w:val="20"/>
          <w:szCs w:val="20"/>
        </w:rPr>
        <w:t>Mikroprzedsiębiorstwem- przedsiębiorstwo, które zatrudnia mniej niż 10 osób i którego roczny obrót lub roczna suma bilansowa nie przekracza 2 milionów EUR;</w:t>
      </w:r>
    </w:p>
    <w:p w14:paraId="66AFB079" w14:textId="77777777" w:rsidR="007F3241" w:rsidRPr="007F3241" w:rsidRDefault="007F3241" w:rsidP="007F324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noProof/>
          <w:spacing w:val="-3"/>
          <w:sz w:val="20"/>
          <w:szCs w:val="20"/>
        </w:rPr>
      </w:pPr>
      <w:r w:rsidRPr="007F3241">
        <w:rPr>
          <w:rFonts w:ascii="Calibri" w:eastAsia="Calibri" w:hAnsi="Calibri" w:cs="Times New Roman"/>
          <w:noProof/>
          <w:spacing w:val="-3"/>
          <w:sz w:val="20"/>
          <w:szCs w:val="20"/>
        </w:rPr>
        <w:t>Małym przedsiębiorstwem – przedsiębiorstwo, które zatrudnia mniej niż 50osób i którego roczny obrót lub roczna suma bilansowa nie przekracza 10 milionów EUR;</w:t>
      </w:r>
    </w:p>
    <w:p w14:paraId="7D120F0C" w14:textId="77777777" w:rsidR="007F3241" w:rsidRPr="007F3241" w:rsidRDefault="007F3241" w:rsidP="007F324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Times New Roman"/>
          <w:noProof/>
          <w:spacing w:val="-3"/>
          <w:sz w:val="20"/>
          <w:szCs w:val="20"/>
        </w:rPr>
        <w:t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przedsiebiorców – Dz. U. z 2021 r., poz. 162 tekst jednolity)</w:t>
      </w:r>
    </w:p>
    <w:p w14:paraId="38D835E6" w14:textId="77777777" w:rsidR="007F3241" w:rsidRPr="007F3241" w:rsidRDefault="007F3241" w:rsidP="007F324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Times New Roman"/>
          <w:noProof/>
          <w:spacing w:val="-3"/>
          <w:sz w:val="20"/>
          <w:szCs w:val="20"/>
        </w:rPr>
        <w:t>Jednosobowa dzialalnosc gospodarcza</w:t>
      </w:r>
    </w:p>
    <w:p w14:paraId="599879D1" w14:textId="77777777" w:rsidR="007F3241" w:rsidRPr="007F3241" w:rsidRDefault="007F3241" w:rsidP="007F324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Times New Roman"/>
          <w:noProof/>
          <w:spacing w:val="-3"/>
          <w:sz w:val="20"/>
          <w:szCs w:val="20"/>
        </w:rPr>
        <w:t>Osoba fizyczna nie prowadząca dzialalności gospodarczej</w:t>
      </w:r>
    </w:p>
    <w:p w14:paraId="498628C8" w14:textId="77777777" w:rsidR="007F3241" w:rsidRPr="007F3241" w:rsidRDefault="007F3241" w:rsidP="007F324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Times New Roman"/>
          <w:noProof/>
          <w:spacing w:val="-3"/>
          <w:sz w:val="20"/>
          <w:szCs w:val="20"/>
        </w:rPr>
        <w:t>Inny rodzaj</w:t>
      </w:r>
    </w:p>
    <w:p w14:paraId="3AD7630A" w14:textId="77777777" w:rsidR="007F3241" w:rsidRPr="007F3241" w:rsidRDefault="007F3241" w:rsidP="0030090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sz w:val="20"/>
        </w:rPr>
      </w:pPr>
      <w:r w:rsidRPr="007F3241">
        <w:rPr>
          <w:rFonts w:ascii="Calibri" w:eastAsia="Calibri" w:hAnsi="Calibri" w:cs="Arial"/>
          <w:b/>
          <w:bCs/>
          <w:sz w:val="20"/>
        </w:rPr>
        <w:t>Następujące dokumenty znajdują się w posiadaniu Zamawiającego:</w:t>
      </w:r>
    </w:p>
    <w:p w14:paraId="73FF3D10" w14:textId="77777777" w:rsidR="007F3241" w:rsidRPr="007F3241" w:rsidRDefault="007F3241" w:rsidP="007F3241">
      <w:pPr>
        <w:numPr>
          <w:ilvl w:val="0"/>
          <w:numId w:val="41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……………………………..</w:t>
      </w:r>
    </w:p>
    <w:p w14:paraId="21D68520" w14:textId="77777777" w:rsidR="007F3241" w:rsidRPr="007F3241" w:rsidRDefault="007F3241" w:rsidP="007F3241">
      <w:pPr>
        <w:numPr>
          <w:ilvl w:val="0"/>
          <w:numId w:val="41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………………………………………</w:t>
      </w:r>
    </w:p>
    <w:p w14:paraId="3DBDEF45" w14:textId="77777777" w:rsidR="007F3241" w:rsidRPr="007F3241" w:rsidRDefault="007F3241" w:rsidP="007F3241">
      <w:pPr>
        <w:numPr>
          <w:ilvl w:val="0"/>
          <w:numId w:val="41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……………………….</w:t>
      </w:r>
    </w:p>
    <w:p w14:paraId="3A911151" w14:textId="132EEA82" w:rsidR="007F3241" w:rsidRPr="0030090A" w:rsidRDefault="007F3241" w:rsidP="0030090A">
      <w:pPr>
        <w:pStyle w:val="Akapitzlist"/>
        <w:numPr>
          <w:ilvl w:val="0"/>
          <w:numId w:val="44"/>
        </w:numPr>
        <w:spacing w:after="0" w:line="276" w:lineRule="auto"/>
        <w:rPr>
          <w:rFonts w:ascii="Calibri" w:eastAsia="Calibri" w:hAnsi="Calibri" w:cs="Arial"/>
          <w:b/>
          <w:bCs/>
          <w:sz w:val="20"/>
        </w:rPr>
      </w:pPr>
      <w:r w:rsidRPr="0030090A">
        <w:rPr>
          <w:rFonts w:ascii="Calibri" w:eastAsia="Calibri" w:hAnsi="Calibri" w:cs="Arial"/>
          <w:b/>
          <w:bCs/>
          <w:sz w:val="20"/>
        </w:rPr>
        <w:t>Składamy ofertę na …… stronach;</w:t>
      </w:r>
    </w:p>
    <w:p w14:paraId="6A5235CD" w14:textId="0AC1CC84" w:rsidR="007F3241" w:rsidRPr="0030090A" w:rsidRDefault="007F3241" w:rsidP="0030090A">
      <w:pPr>
        <w:pStyle w:val="Akapitzlist"/>
        <w:numPr>
          <w:ilvl w:val="0"/>
          <w:numId w:val="44"/>
        </w:numPr>
        <w:spacing w:after="0" w:line="276" w:lineRule="auto"/>
        <w:rPr>
          <w:rFonts w:ascii="Calibri" w:eastAsia="Calibri" w:hAnsi="Calibri" w:cs="Arial"/>
          <w:b/>
          <w:bCs/>
          <w:sz w:val="20"/>
        </w:rPr>
      </w:pPr>
      <w:r w:rsidRPr="0030090A">
        <w:rPr>
          <w:rFonts w:ascii="Calibri" w:eastAsia="Calibri" w:hAnsi="Calibri" w:cs="Arial"/>
          <w:b/>
          <w:bCs/>
          <w:sz w:val="20"/>
        </w:rPr>
        <w:t>Wraz z ofertą składamy następujące dokumenty i oświadczenia:</w:t>
      </w:r>
    </w:p>
    <w:p w14:paraId="6EE6F075" w14:textId="77777777" w:rsidR="007F3241" w:rsidRPr="007F3241" w:rsidRDefault="007F3241" w:rsidP="007F3241">
      <w:pPr>
        <w:numPr>
          <w:ilvl w:val="0"/>
          <w:numId w:val="42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………..</w:t>
      </w:r>
    </w:p>
    <w:p w14:paraId="2CA3A36E" w14:textId="77777777" w:rsidR="007F3241" w:rsidRPr="007F3241" w:rsidRDefault="007F3241" w:rsidP="007F3241">
      <w:pPr>
        <w:numPr>
          <w:ilvl w:val="0"/>
          <w:numId w:val="42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…………</w:t>
      </w:r>
    </w:p>
    <w:p w14:paraId="034C50E1" w14:textId="68628BF5" w:rsidR="007F3241" w:rsidRDefault="007F3241" w:rsidP="00900CBE">
      <w:pPr>
        <w:numPr>
          <w:ilvl w:val="0"/>
          <w:numId w:val="42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………..</w:t>
      </w:r>
    </w:p>
    <w:p w14:paraId="519EAC19" w14:textId="77777777" w:rsidR="00900CBE" w:rsidRPr="00900CBE" w:rsidRDefault="00900CBE" w:rsidP="00900CBE">
      <w:pPr>
        <w:numPr>
          <w:ilvl w:val="0"/>
          <w:numId w:val="42"/>
        </w:numPr>
        <w:spacing w:after="0" w:line="276" w:lineRule="auto"/>
        <w:rPr>
          <w:rFonts w:ascii="Calibri" w:eastAsia="Calibri" w:hAnsi="Calibri" w:cs="Arial"/>
          <w:sz w:val="20"/>
        </w:rPr>
      </w:pPr>
    </w:p>
    <w:p w14:paraId="21C77E83" w14:textId="4A05FB99" w:rsidR="007F3241" w:rsidRPr="007F3241" w:rsidRDefault="007F3241" w:rsidP="007F3241">
      <w:pPr>
        <w:spacing w:after="0" w:line="240" w:lineRule="auto"/>
        <w:ind w:firstLine="708"/>
        <w:jc w:val="center"/>
        <w:rPr>
          <w:rFonts w:ascii="Calibri" w:eastAsia="Calibri" w:hAnsi="Calibri" w:cs="Arial"/>
          <w:sz w:val="16"/>
          <w:szCs w:val="16"/>
        </w:rPr>
      </w:pPr>
      <w:r w:rsidRPr="007F3241">
        <w:rPr>
          <w:rFonts w:ascii="Calibri" w:eastAsia="Calibri" w:hAnsi="Calibri" w:cs="Arial"/>
          <w:sz w:val="16"/>
          <w:szCs w:val="16"/>
        </w:rPr>
        <w:t>Formularz ofertowy musi zostać podpisany przez osoby uprawnione do reprezentowania Wykonawcy kwalifikowalnym podpisem elektronicznym, podpisem zaufanym lub podpisem osobistym i przekazany Zamawiającemu wraz z dokumentem/-ami</w:t>
      </w:r>
      <w:r w:rsidR="00900CBE">
        <w:rPr>
          <w:rFonts w:ascii="Calibri" w:eastAsia="Calibri" w:hAnsi="Calibri" w:cs="Arial"/>
          <w:sz w:val="16"/>
          <w:szCs w:val="16"/>
        </w:rPr>
        <w:t xml:space="preserve"> </w:t>
      </w:r>
      <w:r w:rsidRPr="007F3241">
        <w:rPr>
          <w:rFonts w:ascii="Calibri" w:eastAsia="Calibri" w:hAnsi="Calibri" w:cs="Arial"/>
          <w:sz w:val="16"/>
          <w:szCs w:val="16"/>
        </w:rPr>
        <w:t>potwierdzającymi prawo do reprezentowania Wykonawcy przez osobę podpisującą ofertę.</w:t>
      </w:r>
    </w:p>
    <w:p w14:paraId="7D4D38F6" w14:textId="77777777" w:rsidR="007F3241" w:rsidRPr="007F3241" w:rsidRDefault="007F3241" w:rsidP="007F3241">
      <w:pPr>
        <w:spacing w:after="0" w:line="240" w:lineRule="auto"/>
        <w:ind w:firstLine="708"/>
        <w:jc w:val="center"/>
        <w:rPr>
          <w:rFonts w:ascii="Calibri" w:eastAsia="Calibri" w:hAnsi="Calibri" w:cs="Arial"/>
          <w:sz w:val="16"/>
          <w:szCs w:val="16"/>
        </w:rPr>
      </w:pPr>
    </w:p>
    <w:p w14:paraId="0E3ADCE5" w14:textId="6291FA9E" w:rsidR="007F3241" w:rsidRPr="007F3241" w:rsidRDefault="007F3241" w:rsidP="00900CBE">
      <w:pPr>
        <w:spacing w:after="0" w:line="240" w:lineRule="auto"/>
        <w:ind w:firstLine="708"/>
        <w:rPr>
          <w:rFonts w:ascii="Calibri" w:eastAsia="Calibri" w:hAnsi="Calibri" w:cs="Arial"/>
          <w:sz w:val="16"/>
          <w:szCs w:val="16"/>
        </w:rPr>
      </w:pPr>
      <w:r w:rsidRPr="007F3241">
        <w:rPr>
          <w:rFonts w:ascii="Calibri" w:eastAsia="Calibri" w:hAnsi="Calibri" w:cs="Arial"/>
          <w:sz w:val="16"/>
          <w:szCs w:val="16"/>
        </w:rPr>
        <w:t xml:space="preserve">   **wpisać właściwą informację</w:t>
      </w:r>
    </w:p>
    <w:p w14:paraId="2395AABD" w14:textId="53702388" w:rsidR="00336327" w:rsidRPr="00900CBE" w:rsidRDefault="007F3241" w:rsidP="00900CBE">
      <w:pPr>
        <w:spacing w:after="0" w:line="240" w:lineRule="auto"/>
        <w:ind w:firstLine="708"/>
        <w:rPr>
          <w:rFonts w:ascii="Calibri" w:eastAsia="Calibri" w:hAnsi="Calibri" w:cs="Arial"/>
          <w:sz w:val="16"/>
          <w:szCs w:val="16"/>
        </w:rPr>
      </w:pPr>
      <w:r w:rsidRPr="007F3241">
        <w:rPr>
          <w:rFonts w:ascii="Calibri" w:eastAsia="Calibri" w:hAnsi="Calibri" w:cs="Arial"/>
          <w:sz w:val="16"/>
          <w:szCs w:val="16"/>
        </w:rPr>
        <w:t>*** niepotrzebne skreślić</w:t>
      </w:r>
      <w:r w:rsidRPr="007F3241">
        <w:rPr>
          <w:rFonts w:ascii="Calibri" w:eastAsia="Calibri" w:hAnsi="Calibri" w:cs="Arial"/>
          <w:sz w:val="20"/>
          <w:szCs w:val="20"/>
        </w:rPr>
        <w:t xml:space="preserve">                                                                                  </w:t>
      </w:r>
      <w:r w:rsidRPr="007F3241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 xml:space="preserve">                                                                                       </w:t>
      </w:r>
    </w:p>
    <w:sectPr w:rsidR="00336327" w:rsidRPr="00900CBE" w:rsidSect="00336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0E4F" w14:textId="77777777" w:rsidR="0018168A" w:rsidRDefault="0018168A" w:rsidP="00336327">
      <w:pPr>
        <w:spacing w:after="0" w:line="240" w:lineRule="auto"/>
      </w:pPr>
      <w:r>
        <w:separator/>
      </w:r>
    </w:p>
  </w:endnote>
  <w:endnote w:type="continuationSeparator" w:id="0">
    <w:p w14:paraId="2684295A" w14:textId="77777777" w:rsidR="0018168A" w:rsidRDefault="0018168A" w:rsidP="003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AB7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4CE08465" wp14:editId="5C43F626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7" name="Obraz 3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46F961" wp14:editId="5BD9D574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A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811759E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40DA00E5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06612A83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BA7A" w14:textId="77777777" w:rsidR="00336327" w:rsidRDefault="00336327" w:rsidP="0033632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17586EE4" wp14:editId="36A2DDD3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9" name="Obraz 39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4AC97" wp14:editId="16FDD488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BF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LGhlQWlAgAAlQ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>ul. Trzebnicka 42-44, 50-230 Wrocław</w:t>
    </w:r>
  </w:p>
  <w:p w14:paraId="2DC9D907" w14:textId="77777777" w:rsidR="00336327" w:rsidRPr="00E73F37" w:rsidRDefault="00336327" w:rsidP="0033632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  <w:t>tel./fax. 71 770 42 20</w:t>
    </w:r>
  </w:p>
  <w:p w14:paraId="33979B04" w14:textId="77777777" w:rsidR="00336327" w:rsidRPr="00AA4F94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Cs/>
        <w:sz w:val="20"/>
        <w:szCs w:val="20"/>
      </w:rPr>
      <w:t>dops@</w:t>
    </w:r>
    <w:r w:rsidRPr="00174231">
      <w:rPr>
        <w:bCs/>
        <w:sz w:val="20"/>
        <w:szCs w:val="20"/>
      </w:rPr>
      <w:t>dops.wroc.pl</w:t>
    </w:r>
  </w:p>
  <w:p w14:paraId="5A22A824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dops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DA6B" w14:textId="77777777" w:rsidR="0018168A" w:rsidRDefault="0018168A" w:rsidP="00336327">
      <w:pPr>
        <w:spacing w:after="0" w:line="240" w:lineRule="auto"/>
      </w:pPr>
      <w:r>
        <w:separator/>
      </w:r>
    </w:p>
  </w:footnote>
  <w:footnote w:type="continuationSeparator" w:id="0">
    <w:p w14:paraId="0D8874AE" w14:textId="77777777" w:rsidR="0018168A" w:rsidRDefault="0018168A" w:rsidP="003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311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80768" behindDoc="0" locked="0" layoutInCell="1" allowOverlap="1" wp14:anchorId="696D484C" wp14:editId="207B7F27">
          <wp:simplePos x="0" y="0"/>
          <wp:positionH relativeFrom="column">
            <wp:posOffset>-238760</wp:posOffset>
          </wp:positionH>
          <wp:positionV relativeFrom="paragraph">
            <wp:posOffset>4445</wp:posOffset>
          </wp:positionV>
          <wp:extent cx="810260" cy="832485"/>
          <wp:effectExtent l="0" t="0" r="8890" b="5715"/>
          <wp:wrapSquare wrapText="bothSides"/>
          <wp:docPr id="36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C9B217" wp14:editId="20C1FBAB">
              <wp:simplePos x="0" y="0"/>
              <wp:positionH relativeFrom="column">
                <wp:posOffset>683895</wp:posOffset>
              </wp:positionH>
              <wp:positionV relativeFrom="paragraph">
                <wp:posOffset>-12700</wp:posOffset>
              </wp:positionV>
              <wp:extent cx="0" cy="843915"/>
              <wp:effectExtent l="7620" t="10160" r="11430" b="1270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3.85pt;margin-top:-1pt;width:0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2qpQIAAJcFAAAOAAAAZHJzL2Uyb0RvYy54bWysVE2PmzAQvVfqf7C4s0AggaBNVllCetm2&#10;kXarnh1swCrYyHZCoqr/vWMT6GZ7qaoFyfLXzLx588b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" strokecolor="#666" strokeweight="1pt">
              <v:shadow color="#7f7f7f" opacity=".5" offset="1pt"/>
            </v:shape>
          </w:pict>
        </mc:Fallback>
      </mc:AlternateContent>
    </w:r>
  </w:p>
  <w:p w14:paraId="3BCBB9C4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b/>
        <w:sz w:val="28"/>
        <w:szCs w:val="28"/>
      </w:rPr>
      <w:tab/>
    </w:r>
  </w:p>
  <w:p w14:paraId="11A26FB2" w14:textId="77777777" w:rsidR="00147996" w:rsidRDefault="00147996" w:rsidP="00147996">
    <w:pPr>
      <w:pStyle w:val="Nagwek"/>
    </w:pPr>
  </w:p>
  <w:p w14:paraId="1FA3AAD3" w14:textId="77777777" w:rsidR="00147996" w:rsidRDefault="00147996" w:rsidP="00147996">
    <w:pPr>
      <w:pStyle w:val="Nagwek"/>
    </w:pPr>
  </w:p>
  <w:p w14:paraId="64DD2C1A" w14:textId="77777777" w:rsidR="00147996" w:rsidRDefault="00147996" w:rsidP="00147996">
    <w:pPr>
      <w:pStyle w:val="Nagwek"/>
    </w:pPr>
  </w:p>
  <w:p w14:paraId="13F1DE47" w14:textId="77777777" w:rsidR="00147996" w:rsidRDefault="00147996" w:rsidP="00147996">
    <w:pPr>
      <w:pStyle w:val="Nagwek"/>
    </w:pPr>
  </w:p>
  <w:p w14:paraId="40E914CC" w14:textId="77777777" w:rsidR="00336327" w:rsidRPr="00147996" w:rsidRDefault="00336327" w:rsidP="00147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58E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DEAD77" wp14:editId="4FB17E67">
              <wp:simplePos x="0" y="0"/>
              <wp:positionH relativeFrom="column">
                <wp:posOffset>779145</wp:posOffset>
              </wp:positionH>
              <wp:positionV relativeFrom="paragraph">
                <wp:posOffset>-1270</wp:posOffset>
              </wp:positionV>
              <wp:extent cx="0" cy="843915"/>
              <wp:effectExtent l="7620" t="10160" r="11430" b="1270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1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61.35pt;margin-top:-.1pt;width:0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76672" behindDoc="0" locked="0" layoutInCell="1" allowOverlap="1" wp14:anchorId="674B1CE4" wp14:editId="47A0511C">
          <wp:simplePos x="0" y="0"/>
          <wp:positionH relativeFrom="column">
            <wp:posOffset>-162560</wp:posOffset>
          </wp:positionH>
          <wp:positionV relativeFrom="paragraph">
            <wp:posOffset>2540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20332157" w14:textId="77777777" w:rsidR="00147996" w:rsidRPr="00721EBC" w:rsidRDefault="00147996" w:rsidP="00147996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POLITYKI SPOŁECZNEJ</w:t>
    </w:r>
  </w:p>
  <w:p w14:paraId="6492C4A5" w14:textId="77777777" w:rsidR="00147996" w:rsidRDefault="00147996" w:rsidP="00147996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C5489CB" wp14:editId="02371CCC">
              <wp:simplePos x="0" y="0"/>
              <wp:positionH relativeFrom="column">
                <wp:posOffset>961390</wp:posOffset>
              </wp:positionH>
              <wp:positionV relativeFrom="paragraph">
                <wp:posOffset>74295</wp:posOffset>
              </wp:positionV>
              <wp:extent cx="5295900" cy="0"/>
              <wp:effectExtent l="8890" t="7620" r="10160" b="1143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47B0" id="AutoShape 17" o:spid="_x0000_s1026" type="#_x0000_t32" style="position:absolute;margin-left:75.7pt;margin-top:5.85pt;width:4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  <w:p w14:paraId="6D8ED710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    ZAMÓWIENIA PUBLICZNE</w:t>
    </w:r>
  </w:p>
  <w:p w14:paraId="1BDD7AF3" w14:textId="77777777" w:rsidR="00147996" w:rsidRDefault="00147996" w:rsidP="00147996">
    <w:pPr>
      <w:pStyle w:val="Nagwek"/>
    </w:pPr>
  </w:p>
  <w:p w14:paraId="1AC272C1" w14:textId="77777777" w:rsidR="00147996" w:rsidRDefault="00147996" w:rsidP="00147996">
    <w:pPr>
      <w:pStyle w:val="Nagwek"/>
    </w:pPr>
  </w:p>
  <w:p w14:paraId="30B90B9D" w14:textId="77777777" w:rsidR="00336327" w:rsidRPr="00147996" w:rsidRDefault="00336327" w:rsidP="00147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623302"/>
    <w:name w:val="WWNum3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Calibri" w:eastAsia="Calibri" w:hAnsi="Calibri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6023623"/>
    <w:multiLevelType w:val="hybridMultilevel"/>
    <w:tmpl w:val="06A0ACB4"/>
    <w:lvl w:ilvl="0" w:tplc="0415000F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0BA564BA"/>
    <w:multiLevelType w:val="multilevel"/>
    <w:tmpl w:val="AE1CF9C2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11065"/>
    <w:multiLevelType w:val="hybridMultilevel"/>
    <w:tmpl w:val="301AE348"/>
    <w:lvl w:ilvl="0" w:tplc="82742D74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E548AF"/>
    <w:multiLevelType w:val="multilevel"/>
    <w:tmpl w:val="6C068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92653"/>
    <w:multiLevelType w:val="multilevel"/>
    <w:tmpl w:val="FBD81764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7619B"/>
    <w:multiLevelType w:val="multilevel"/>
    <w:tmpl w:val="B8C88A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4C5FB8"/>
    <w:multiLevelType w:val="multilevel"/>
    <w:tmpl w:val="81ECD756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7C261E"/>
    <w:multiLevelType w:val="hybridMultilevel"/>
    <w:tmpl w:val="EF645BD6"/>
    <w:lvl w:ilvl="0" w:tplc="826029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64CC27FB"/>
    <w:multiLevelType w:val="multilevel"/>
    <w:tmpl w:val="12E08B0E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9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6D1B6A3C"/>
    <w:multiLevelType w:val="multilevel"/>
    <w:tmpl w:val="1504A6B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21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3654746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50053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3629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8290517">
    <w:abstractNumId w:val="18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2760626">
    <w:abstractNumId w:val="26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95837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46495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48393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667417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284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983266756">
    <w:abstractNumId w:val="9"/>
    <w:lvlOverride w:ilvl="0"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1" w16cid:durableId="54011857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51" w:firstLine="0"/>
        </w:pPr>
        <w:rPr>
          <w:rFonts w:ascii="Calibri Light" w:eastAsia="Times New Roman" w:hAnsi="Calibri Light" w:cs="Calibri Ligh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96889745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775059165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1269894310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1774206789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 w16cid:durableId="10540368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97005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70570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8294931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984166142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1950769142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864752438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1984264019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31351453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1686833127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538544266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188249163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364597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45595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006957">
    <w:abstractNumId w:val="4"/>
  </w:num>
  <w:num w:numId="31" w16cid:durableId="2569074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815710">
    <w:abstractNumId w:val="1"/>
  </w:num>
  <w:num w:numId="33" w16cid:durableId="1217164851">
    <w:abstractNumId w:val="22"/>
  </w:num>
  <w:num w:numId="34" w16cid:durableId="379747985">
    <w:abstractNumId w:val="17"/>
  </w:num>
  <w:num w:numId="35" w16cid:durableId="659624577">
    <w:abstractNumId w:val="3"/>
  </w:num>
  <w:num w:numId="36" w16cid:durableId="1565022899">
    <w:abstractNumId w:val="12"/>
  </w:num>
  <w:num w:numId="37" w16cid:durableId="16392667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531849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39854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4459175">
    <w:abstractNumId w:val="19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24223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87457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5123088">
    <w:abstractNumId w:val="19"/>
  </w:num>
  <w:num w:numId="44" w16cid:durableId="286620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7"/>
    <w:rsid w:val="000219CA"/>
    <w:rsid w:val="000378ED"/>
    <w:rsid w:val="000D2F2E"/>
    <w:rsid w:val="000D5CD1"/>
    <w:rsid w:val="000F62A9"/>
    <w:rsid w:val="00147996"/>
    <w:rsid w:val="0018168A"/>
    <w:rsid w:val="00247E0A"/>
    <w:rsid w:val="0030090A"/>
    <w:rsid w:val="003346CB"/>
    <w:rsid w:val="00336327"/>
    <w:rsid w:val="00441F28"/>
    <w:rsid w:val="00451179"/>
    <w:rsid w:val="004A167C"/>
    <w:rsid w:val="004F32D4"/>
    <w:rsid w:val="006461A0"/>
    <w:rsid w:val="00714E16"/>
    <w:rsid w:val="007F3241"/>
    <w:rsid w:val="00900CBE"/>
    <w:rsid w:val="00C064D1"/>
    <w:rsid w:val="00D47FA2"/>
    <w:rsid w:val="00D5079C"/>
    <w:rsid w:val="00E701BC"/>
    <w:rsid w:val="00EC2AB4"/>
    <w:rsid w:val="00EC448C"/>
    <w:rsid w:val="00F76936"/>
    <w:rsid w:val="00FB12C2"/>
    <w:rsid w:val="00FB4B3B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BE0A7C"/>
  <w15:chartTrackingRefBased/>
  <w15:docId w15:val="{3E513988-E08F-48B7-ADCF-19712FA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327"/>
  </w:style>
  <w:style w:type="paragraph" w:styleId="Stopka">
    <w:name w:val="footer"/>
    <w:basedOn w:val="Normalny"/>
    <w:link w:val="Stopka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327"/>
  </w:style>
  <w:style w:type="paragraph" w:styleId="Akapitzlist">
    <w:name w:val="List Paragraph"/>
    <w:basedOn w:val="Normalny"/>
    <w:uiPriority w:val="34"/>
    <w:qFormat/>
    <w:rsid w:val="00FB12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C54-A0D1-4121-BB47-03A3089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Jasiński</dc:creator>
  <cp:keywords/>
  <dc:description/>
  <cp:lastModifiedBy>DOPS DOPS</cp:lastModifiedBy>
  <cp:revision>18</cp:revision>
  <cp:lastPrinted>2023-11-14T07:22:00Z</cp:lastPrinted>
  <dcterms:created xsi:type="dcterms:W3CDTF">2023-07-19T09:01:00Z</dcterms:created>
  <dcterms:modified xsi:type="dcterms:W3CDTF">2023-11-14T10:26:00Z</dcterms:modified>
</cp:coreProperties>
</file>